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052A" w14:textId="208100C4" w:rsidR="009701AB" w:rsidRDefault="009701AB" w:rsidP="009701AB">
      <w:pPr>
        <w:jc w:val="both"/>
        <w:rPr>
          <w:b/>
        </w:rPr>
      </w:pPr>
      <w:r>
        <w:rPr>
          <w:b/>
        </w:rPr>
        <w:t>RULES TO LIVE BY IN M</w:t>
      </w:r>
      <w:r w:rsidR="0009273E">
        <w:rPr>
          <w:b/>
        </w:rPr>
        <w:t>R</w:t>
      </w:r>
      <w:r>
        <w:rPr>
          <w:b/>
        </w:rPr>
        <w:t xml:space="preserve">S. </w:t>
      </w:r>
      <w:r w:rsidR="0009273E">
        <w:rPr>
          <w:b/>
        </w:rPr>
        <w:t>BURNETT</w:t>
      </w:r>
      <w:r>
        <w:rPr>
          <w:b/>
        </w:rPr>
        <w:t>’</w:t>
      </w:r>
      <w:r w:rsidR="0009273E">
        <w:rPr>
          <w:b/>
        </w:rPr>
        <w:t>S</w:t>
      </w:r>
      <w:r>
        <w:rPr>
          <w:b/>
        </w:rPr>
        <w:t xml:space="preserve"> </w:t>
      </w:r>
      <w:r w:rsidR="00C87E6A">
        <w:rPr>
          <w:b/>
        </w:rPr>
        <w:t xml:space="preserve">COURSE 3 </w:t>
      </w:r>
      <w:r>
        <w:rPr>
          <w:b/>
        </w:rPr>
        <w:t>CLASSROOM:</w:t>
      </w:r>
    </w:p>
    <w:p w14:paraId="12DE1EF0" w14:textId="77777777" w:rsidR="009701AB" w:rsidRDefault="009701AB" w:rsidP="009701AB">
      <w:pPr>
        <w:jc w:val="both"/>
      </w:pPr>
    </w:p>
    <w:p w14:paraId="6E558845" w14:textId="77777777" w:rsidR="009701AB" w:rsidRDefault="009701AB" w:rsidP="009701AB">
      <w:pPr>
        <w:jc w:val="both"/>
      </w:pPr>
      <w:r>
        <w:t xml:space="preserve">The rules are simple – be </w:t>
      </w:r>
      <w:r>
        <w:rPr>
          <w:b/>
        </w:rPr>
        <w:t>Respectful</w:t>
      </w:r>
      <w:r>
        <w:t xml:space="preserve">, </w:t>
      </w:r>
      <w:r>
        <w:rPr>
          <w:b/>
        </w:rPr>
        <w:t>Responsible</w:t>
      </w:r>
      <w:r>
        <w:t xml:space="preserve">, and </w:t>
      </w:r>
      <w:r>
        <w:rPr>
          <w:b/>
        </w:rPr>
        <w:t>Resourceful</w:t>
      </w:r>
      <w:r>
        <w:t xml:space="preserve">.  </w:t>
      </w:r>
      <w:r>
        <w:rPr>
          <w:b/>
        </w:rPr>
        <w:t>Don’t</w:t>
      </w:r>
      <w:r>
        <w:t xml:space="preserve"> come to class late, </w:t>
      </w:r>
      <w:r>
        <w:rPr>
          <w:b/>
        </w:rPr>
        <w:t>don’t</w:t>
      </w:r>
      <w:r>
        <w:t xml:space="preserve"> come unprepared, </w:t>
      </w:r>
      <w:r>
        <w:rPr>
          <w:b/>
        </w:rPr>
        <w:t>don’t</w:t>
      </w:r>
      <w:r>
        <w:t xml:space="preserve"> chew gum/eat in class, </w:t>
      </w:r>
      <w:r>
        <w:rPr>
          <w:b/>
        </w:rPr>
        <w:t>don’t</w:t>
      </w:r>
      <w:r>
        <w:t xml:space="preserve"> be rude to others, and </w:t>
      </w:r>
      <w:r>
        <w:rPr>
          <w:b/>
        </w:rPr>
        <w:t>don’t</w:t>
      </w:r>
      <w:r>
        <w:t xml:space="preserve"> use your cell phones (cell phones will be confiscated if they are in class</w:t>
      </w:r>
      <w:r w:rsidR="004259A3">
        <w:t>.</w:t>
      </w:r>
      <w:r>
        <w:t xml:space="preserve">)  </w:t>
      </w:r>
    </w:p>
    <w:p w14:paraId="6259A9EA" w14:textId="77777777" w:rsidR="009701AB" w:rsidRDefault="009701AB" w:rsidP="009701AB">
      <w:pPr>
        <w:jc w:val="both"/>
      </w:pPr>
    </w:p>
    <w:p w14:paraId="24D850BF" w14:textId="77777777" w:rsidR="009701AB" w:rsidRPr="00FC16B3" w:rsidRDefault="009701AB" w:rsidP="009701AB">
      <w:pPr>
        <w:jc w:val="both"/>
        <w:rPr>
          <w:b/>
        </w:rPr>
      </w:pPr>
      <w:r>
        <w:rPr>
          <w:b/>
        </w:rPr>
        <w:t>Do</w:t>
      </w:r>
      <w:r>
        <w:t xml:space="preserve"> your assignments, </w:t>
      </w:r>
      <w:r>
        <w:rPr>
          <w:b/>
        </w:rPr>
        <w:t>do</w:t>
      </w:r>
      <w:r>
        <w:t xml:space="preserve"> study, </w:t>
      </w:r>
      <w:r>
        <w:rPr>
          <w:b/>
        </w:rPr>
        <w:t>do</w:t>
      </w:r>
      <w:r>
        <w:t xml:space="preserve"> show all work for every problem as well as explain where necessary, and </w:t>
      </w:r>
      <w:r>
        <w:rPr>
          <w:b/>
        </w:rPr>
        <w:t>do</w:t>
      </w:r>
      <w:r>
        <w:t xml:space="preserve"> come ready to participate in class discussions.  Please remember that math is comparable to a sport – </w:t>
      </w:r>
      <w:r w:rsidRPr="00FC16B3">
        <w:rPr>
          <w:b/>
        </w:rPr>
        <w:t>you have to practice to get good at it!</w:t>
      </w:r>
    </w:p>
    <w:p w14:paraId="199E87F4" w14:textId="77777777" w:rsidR="009701AB" w:rsidRDefault="009701AB" w:rsidP="009701AB">
      <w:pPr>
        <w:ind w:left="720"/>
        <w:jc w:val="both"/>
        <w:rPr>
          <w:b/>
        </w:rPr>
      </w:pPr>
    </w:p>
    <w:p w14:paraId="71D269F0" w14:textId="77777777" w:rsidR="009701AB" w:rsidRDefault="009701AB" w:rsidP="009701AB">
      <w:pPr>
        <w:jc w:val="both"/>
        <w:rPr>
          <w:b/>
          <w:i/>
          <w:u w:val="single"/>
        </w:rPr>
      </w:pPr>
      <w:r>
        <w:rPr>
          <w:b/>
          <w:i/>
          <w:u w:val="single"/>
        </w:rPr>
        <w:t>CONSEQUENCES FOR BREAKING THE RULES:</w:t>
      </w:r>
    </w:p>
    <w:p w14:paraId="30371546" w14:textId="77777777" w:rsidR="009701AB" w:rsidRDefault="009701AB" w:rsidP="009701AB">
      <w:pPr>
        <w:jc w:val="both"/>
      </w:pPr>
    </w:p>
    <w:p w14:paraId="4C37E649" w14:textId="77777777" w:rsidR="009701AB" w:rsidRDefault="009701AB" w:rsidP="009701AB">
      <w:pPr>
        <w:jc w:val="both"/>
      </w:pPr>
      <w:r>
        <w:t>Any rule broken affects your citizenship grade.  If your behavior is such that it is a hindrance to the entire class, a phone call home, detention, or referral will be issued, depending on the severity of the behavior.  Please be respectful to all in the class, and that includes substitute teachers (see below.)</w:t>
      </w:r>
    </w:p>
    <w:p w14:paraId="178A5FC7" w14:textId="77777777" w:rsidR="009701AB" w:rsidRDefault="009701AB" w:rsidP="009701AB">
      <w:pPr>
        <w:jc w:val="both"/>
      </w:pPr>
    </w:p>
    <w:p w14:paraId="3289264B" w14:textId="77777777" w:rsidR="009701AB" w:rsidRDefault="009701AB" w:rsidP="009701AB">
      <w:pPr>
        <w:jc w:val="both"/>
        <w:rPr>
          <w:b/>
        </w:rPr>
      </w:pPr>
      <w:r>
        <w:rPr>
          <w:b/>
        </w:rPr>
        <w:t>PROCEDURES/POLICIES WE WILL FOLLOW:</w:t>
      </w:r>
    </w:p>
    <w:p w14:paraId="528ECC48" w14:textId="77777777" w:rsidR="009701AB" w:rsidRDefault="009701AB" w:rsidP="009701AB">
      <w:pPr>
        <w:jc w:val="both"/>
        <w:rPr>
          <w:b/>
        </w:rPr>
      </w:pPr>
    </w:p>
    <w:p w14:paraId="4B3FD978" w14:textId="645306D3" w:rsidR="001B3155" w:rsidRDefault="001B3155" w:rsidP="001B3155">
      <w:pPr>
        <w:numPr>
          <w:ilvl w:val="0"/>
          <w:numId w:val="1"/>
        </w:numPr>
        <w:jc w:val="both"/>
      </w:pPr>
      <w:r w:rsidRPr="001B3155">
        <w:rPr>
          <w:b/>
        </w:rPr>
        <w:t>GUM</w:t>
      </w:r>
      <w:r>
        <w:t xml:space="preserve">:  </w:t>
      </w:r>
      <w:r w:rsidR="0009273E">
        <w:t>G</w:t>
      </w:r>
      <w:r>
        <w:t>um chewing is not permitted in school.  Chewing gum will lower your citizenship.</w:t>
      </w:r>
    </w:p>
    <w:p w14:paraId="6B86BF56" w14:textId="77777777" w:rsidR="001B3155" w:rsidRDefault="001B3155" w:rsidP="001B3155">
      <w:pPr>
        <w:ind w:left="360"/>
        <w:jc w:val="both"/>
      </w:pPr>
    </w:p>
    <w:p w14:paraId="2B6731EA" w14:textId="6407F365" w:rsidR="001B3155" w:rsidRDefault="001B3155" w:rsidP="001B3155">
      <w:pPr>
        <w:numPr>
          <w:ilvl w:val="0"/>
          <w:numId w:val="1"/>
        </w:numPr>
        <w:jc w:val="both"/>
      </w:pPr>
      <w:r w:rsidRPr="001B3155">
        <w:rPr>
          <w:b/>
        </w:rPr>
        <w:t>CELL PHONES</w:t>
      </w:r>
      <w:r>
        <w:t>:  Cell phones</w:t>
      </w:r>
      <w:r w:rsidR="0009273E">
        <w:t xml:space="preserve"> and Apple watches that have cellular ability are </w:t>
      </w:r>
      <w:r w:rsidR="0009273E">
        <w:rPr>
          <w:b/>
          <w:bCs/>
          <w:u w:val="single"/>
        </w:rPr>
        <w:t xml:space="preserve">NOT PERMITTED </w:t>
      </w:r>
      <w:r>
        <w:t>in this class.  Make sure you leave yours in you locker.  Please refer to the ECD policy in regards to violation of this rule.</w:t>
      </w:r>
    </w:p>
    <w:p w14:paraId="30F2B899" w14:textId="77777777" w:rsidR="001B3155" w:rsidRDefault="001B3155" w:rsidP="001B3155">
      <w:pPr>
        <w:pStyle w:val="ListParagraph"/>
      </w:pPr>
    </w:p>
    <w:p w14:paraId="6AA09035" w14:textId="77777777" w:rsidR="009701AB" w:rsidRDefault="009701AB" w:rsidP="009701AB">
      <w:pPr>
        <w:numPr>
          <w:ilvl w:val="0"/>
          <w:numId w:val="1"/>
        </w:numPr>
        <w:jc w:val="both"/>
      </w:pPr>
      <w:r>
        <w:rPr>
          <w:b/>
        </w:rPr>
        <w:t xml:space="preserve">LATE WORK:  </w:t>
      </w:r>
      <w:r>
        <w:t xml:space="preserve">Since concepts flow from day to day, it is imperative that you complete your homework when it is assigned.  </w:t>
      </w:r>
      <w:r w:rsidR="004259A3">
        <w:t xml:space="preserve">If your graded work is one day late, you will receive 90% </w:t>
      </w:r>
      <w:r w:rsidR="004259A3" w:rsidRPr="0009273E">
        <w:rPr>
          <w:u w:val="single"/>
        </w:rPr>
        <w:t>of what you have earned</w:t>
      </w:r>
      <w:r w:rsidR="004259A3">
        <w:t xml:space="preserve">.  If it is two days late, you will receive 75% </w:t>
      </w:r>
      <w:r w:rsidR="004259A3" w:rsidRPr="0009273E">
        <w:rPr>
          <w:u w:val="single"/>
        </w:rPr>
        <w:t>of what you have earned</w:t>
      </w:r>
      <w:r w:rsidR="004259A3">
        <w:t xml:space="preserve">.  </w:t>
      </w:r>
      <w:r>
        <w:t xml:space="preserve">After that, late assignments will be given a </w:t>
      </w:r>
      <w:r w:rsidR="004259A3">
        <w:t>4</w:t>
      </w:r>
      <w:r>
        <w:t xml:space="preserve">9% </w:t>
      </w:r>
      <w:r>
        <w:rPr>
          <w:b/>
        </w:rPr>
        <w:t>if turned in</w:t>
      </w:r>
      <w:r w:rsidR="004259A3">
        <w:rPr>
          <w:b/>
        </w:rPr>
        <w:t xml:space="preserve"> by the test</w:t>
      </w:r>
      <w:r>
        <w:t xml:space="preserve">.  If you </w:t>
      </w:r>
      <w:r>
        <w:rPr>
          <w:b/>
        </w:rPr>
        <w:t>do not turn in</w:t>
      </w:r>
      <w:r>
        <w:t xml:space="preserve"> the assignment, </w:t>
      </w:r>
      <w:r>
        <w:rPr>
          <w:b/>
        </w:rPr>
        <w:t>you will receive a zero</w:t>
      </w:r>
      <w:r>
        <w:t xml:space="preserve">.  (**Late means the next day.)  (**There are exceptions to this rule, for example, a death in the family.)  </w:t>
      </w:r>
    </w:p>
    <w:p w14:paraId="2CC93E29" w14:textId="77777777" w:rsidR="009701AB" w:rsidRDefault="009701AB" w:rsidP="009701AB">
      <w:pPr>
        <w:ind w:left="360"/>
        <w:jc w:val="both"/>
      </w:pPr>
    </w:p>
    <w:p w14:paraId="3F627CDE" w14:textId="77777777" w:rsidR="009701AB" w:rsidRDefault="009701AB" w:rsidP="009701AB">
      <w:pPr>
        <w:numPr>
          <w:ilvl w:val="0"/>
          <w:numId w:val="1"/>
        </w:numPr>
        <w:jc w:val="both"/>
      </w:pPr>
      <w:r>
        <w:rPr>
          <w:b/>
        </w:rPr>
        <w:t>BATHROOM:</w:t>
      </w:r>
      <w:r>
        <w:t xml:space="preserve">  Please do not ask to leave the room unless it is an absolute emergency.  You MUST have your ID on and your agenda with you to leave the room.  </w:t>
      </w:r>
    </w:p>
    <w:p w14:paraId="405D1F8C" w14:textId="77777777" w:rsidR="009701AB" w:rsidRDefault="009701AB" w:rsidP="009701AB">
      <w:pPr>
        <w:ind w:left="720"/>
      </w:pPr>
    </w:p>
    <w:p w14:paraId="4F9021F7" w14:textId="77777777" w:rsidR="009701AB" w:rsidRDefault="009701AB" w:rsidP="009701AB">
      <w:pPr>
        <w:numPr>
          <w:ilvl w:val="0"/>
          <w:numId w:val="1"/>
        </w:numPr>
        <w:jc w:val="both"/>
      </w:pPr>
      <w:r>
        <w:rPr>
          <w:b/>
        </w:rPr>
        <w:t>NOTES/NOTEBOOKS/HOMEWORK:</w:t>
      </w:r>
      <w:r>
        <w:t xml:space="preserve"> Notes will be given </w:t>
      </w:r>
      <w:r w:rsidR="001B3155">
        <w:t>t</w:t>
      </w:r>
      <w:r w:rsidR="004259A3">
        <w:t>o help you once you leave the classroom</w:t>
      </w:r>
      <w:r>
        <w:t xml:space="preserve">.  What I write, you write.  Remember that </w:t>
      </w:r>
      <w:r>
        <w:rPr>
          <w:b/>
        </w:rPr>
        <w:t>NO WORK = NO CREDIT</w:t>
      </w:r>
      <w:r w:rsidR="00C87E6A">
        <w:rPr>
          <w:b/>
        </w:rPr>
        <w:t xml:space="preserve">, </w:t>
      </w:r>
      <w:r w:rsidR="00C87E6A">
        <w:t>so be sure to show all work on all assignments and assessments</w:t>
      </w:r>
      <w:r>
        <w:rPr>
          <w:b/>
        </w:rPr>
        <w:t>!!</w:t>
      </w:r>
      <w:r>
        <w:t xml:space="preserve">  Your notebook is your best resource for studying.  </w:t>
      </w:r>
      <w:r>
        <w:rPr>
          <w:b/>
        </w:rPr>
        <w:t xml:space="preserve">NO, you may not go back to your locker to get it!  </w:t>
      </w:r>
      <w:r>
        <w:rPr>
          <w:b/>
        </w:rPr>
        <w:sym w:font="Wingdings" w:char="F04A"/>
      </w:r>
      <w:r>
        <w:rPr>
          <w:b/>
        </w:rPr>
        <w:t xml:space="preserve">  Be prepared!!!</w:t>
      </w:r>
      <w:r>
        <w:t xml:space="preserve">  </w:t>
      </w:r>
    </w:p>
    <w:p w14:paraId="6773CDFB" w14:textId="77777777" w:rsidR="009701AB" w:rsidRDefault="009701AB" w:rsidP="009701AB">
      <w:pPr>
        <w:ind w:left="720"/>
      </w:pPr>
    </w:p>
    <w:p w14:paraId="60B1FA70" w14:textId="77777777" w:rsidR="009701AB" w:rsidRDefault="009701AB" w:rsidP="009701AB">
      <w:pPr>
        <w:numPr>
          <w:ilvl w:val="0"/>
          <w:numId w:val="1"/>
        </w:numPr>
        <w:jc w:val="both"/>
      </w:pPr>
      <w:r>
        <w:rPr>
          <w:b/>
        </w:rPr>
        <w:t xml:space="preserve">PENCILS: </w:t>
      </w:r>
      <w:r>
        <w:t xml:space="preserve">Please sharpen all pencils at the </w:t>
      </w:r>
      <w:r>
        <w:rPr>
          <w:b/>
        </w:rPr>
        <w:t>beginning of the hour</w:t>
      </w:r>
      <w:r>
        <w:t xml:space="preserve"> or </w:t>
      </w:r>
      <w:r>
        <w:rPr>
          <w:b/>
        </w:rPr>
        <w:t>after I have finished</w:t>
      </w:r>
      <w:r>
        <w:t xml:space="preserve"> with notes, and have three with you at all times. (You may use pen…just have three writing utensils!)  </w:t>
      </w:r>
      <w:r>
        <w:sym w:font="Wingdings" w:char="F04A"/>
      </w:r>
    </w:p>
    <w:p w14:paraId="26E175E1" w14:textId="77777777" w:rsidR="009701AB" w:rsidRDefault="009701AB" w:rsidP="009701AB">
      <w:pPr>
        <w:jc w:val="both"/>
        <w:rPr>
          <w:b/>
        </w:rPr>
      </w:pPr>
    </w:p>
    <w:p w14:paraId="3273EE63" w14:textId="77777777" w:rsidR="009701AB" w:rsidRDefault="009701AB" w:rsidP="009701AB">
      <w:pPr>
        <w:numPr>
          <w:ilvl w:val="0"/>
          <w:numId w:val="2"/>
        </w:numPr>
        <w:jc w:val="both"/>
        <w:rPr>
          <w:b/>
        </w:rPr>
      </w:pPr>
      <w:r>
        <w:rPr>
          <w:b/>
        </w:rPr>
        <w:t xml:space="preserve">ABSENCES: </w:t>
      </w:r>
      <w:r>
        <w:t xml:space="preserve">It is </w:t>
      </w:r>
      <w:r>
        <w:rPr>
          <w:b/>
        </w:rPr>
        <w:t>your</w:t>
      </w:r>
      <w:r>
        <w:t xml:space="preserve"> responsibility to get missed homework and notes.  You will have one day for each day you are absent.  Any </w:t>
      </w:r>
      <w:r>
        <w:rPr>
          <w:b/>
        </w:rPr>
        <w:t>previously assigned</w:t>
      </w:r>
      <w:r>
        <w:t xml:space="preserve"> work is </w:t>
      </w:r>
      <w:r>
        <w:rPr>
          <w:b/>
        </w:rPr>
        <w:t>due upon return</w:t>
      </w:r>
      <w:r>
        <w:t>, and it is up to</w:t>
      </w:r>
      <w:r>
        <w:rPr>
          <w:b/>
        </w:rPr>
        <w:t xml:space="preserve"> YOU </w:t>
      </w:r>
      <w:r>
        <w:t>to turn it in - I will not ask for it.  If</w:t>
      </w:r>
      <w:r>
        <w:rPr>
          <w:b/>
        </w:rPr>
        <w:t xml:space="preserve"> </w:t>
      </w:r>
      <w:r>
        <w:t xml:space="preserve">you miss a test/quiz, </w:t>
      </w:r>
      <w:r>
        <w:rPr>
          <w:b/>
        </w:rPr>
        <w:t xml:space="preserve">you </w:t>
      </w:r>
      <w:r>
        <w:t xml:space="preserve">must make arrangements with me to make it up </w:t>
      </w:r>
      <w:r>
        <w:rPr>
          <w:b/>
        </w:rPr>
        <w:t>before</w:t>
      </w:r>
      <w:r>
        <w:t xml:space="preserve"> or</w:t>
      </w:r>
      <w:r>
        <w:rPr>
          <w:b/>
        </w:rPr>
        <w:t xml:space="preserve"> after</w:t>
      </w:r>
      <w:r>
        <w:t xml:space="preserve"> school.  If you</w:t>
      </w:r>
      <w:r w:rsidR="004259A3">
        <w:t xml:space="preserve"> fail to make up your test/quiz</w:t>
      </w:r>
      <w:r>
        <w:t xml:space="preserve">, </w:t>
      </w:r>
      <w:r>
        <w:rPr>
          <w:b/>
        </w:rPr>
        <w:t>you will receive a zero.  **If you go on vacation and request homework in advance,</w:t>
      </w:r>
      <w:r>
        <w:t xml:space="preserve"> </w:t>
      </w:r>
      <w:r>
        <w:rPr>
          <w:b/>
        </w:rPr>
        <w:t>it is due the day you return</w:t>
      </w:r>
      <w:r>
        <w:t xml:space="preserve">.** </w:t>
      </w:r>
    </w:p>
    <w:p w14:paraId="248D27E7" w14:textId="77777777" w:rsidR="009701AB" w:rsidRDefault="009701AB" w:rsidP="009701AB">
      <w:pPr>
        <w:jc w:val="both"/>
        <w:rPr>
          <w:b/>
        </w:rPr>
      </w:pPr>
    </w:p>
    <w:p w14:paraId="56409DE3" w14:textId="77777777" w:rsidR="009701AB" w:rsidRDefault="009701AB" w:rsidP="009701AB">
      <w:pPr>
        <w:numPr>
          <w:ilvl w:val="0"/>
          <w:numId w:val="2"/>
        </w:numPr>
        <w:jc w:val="both"/>
      </w:pPr>
      <w:r>
        <w:rPr>
          <w:b/>
        </w:rPr>
        <w:t xml:space="preserve">TARDIES:  </w:t>
      </w:r>
      <w:r>
        <w:t>Be aware of the 3-5-7 tardy policy.  Tardiness affects your citizenship grade, so be on time!</w:t>
      </w:r>
    </w:p>
    <w:p w14:paraId="07F5E68F" w14:textId="77777777" w:rsidR="009701AB" w:rsidRDefault="009701AB" w:rsidP="009701AB">
      <w:pPr>
        <w:jc w:val="both"/>
      </w:pPr>
    </w:p>
    <w:p w14:paraId="7F9AAE4C" w14:textId="77777777" w:rsidR="009701AB" w:rsidRDefault="009701AB" w:rsidP="009701AB">
      <w:pPr>
        <w:numPr>
          <w:ilvl w:val="0"/>
          <w:numId w:val="2"/>
        </w:numPr>
        <w:jc w:val="both"/>
      </w:pPr>
      <w:r>
        <w:rPr>
          <w:b/>
        </w:rPr>
        <w:t>CHEATING:</w:t>
      </w:r>
      <w:r>
        <w:t xml:space="preserve">  If you are caught cheating, not only will you receive a zero for that assignment, but you will also receive a "3" in citizenship.  Be fair to yourself and do your own work.</w:t>
      </w:r>
    </w:p>
    <w:p w14:paraId="6C1D9C35" w14:textId="77777777" w:rsidR="009701AB" w:rsidRDefault="009701AB" w:rsidP="009701AB">
      <w:pPr>
        <w:pStyle w:val="ListParagraph"/>
      </w:pPr>
    </w:p>
    <w:p w14:paraId="46FE8E2C" w14:textId="77777777" w:rsidR="009701AB" w:rsidRDefault="009701AB" w:rsidP="009701AB">
      <w:pPr>
        <w:numPr>
          <w:ilvl w:val="0"/>
          <w:numId w:val="2"/>
        </w:numPr>
        <w:jc w:val="both"/>
      </w:pPr>
      <w:r>
        <w:rPr>
          <w:b/>
        </w:rPr>
        <w:lastRenderedPageBreak/>
        <w:t>SUBSTITUTES:</w:t>
      </w:r>
      <w:r>
        <w:t xml:space="preserve">  Occasionally I will have to be out of the classroom.  If there is a substitute, and your behavior warrants your name being left, it is an AUTOMATIC REFERRAL to the office.  Please be respectful to any substitute that enters the room.</w:t>
      </w:r>
      <w:r w:rsidR="004259A3">
        <w:t xml:space="preserve">  </w:t>
      </w:r>
    </w:p>
    <w:p w14:paraId="2EA0FDA2" w14:textId="77777777" w:rsidR="009701AB" w:rsidRDefault="009701AB" w:rsidP="009701AB">
      <w:pPr>
        <w:jc w:val="both"/>
        <w:rPr>
          <w:b/>
        </w:rPr>
      </w:pPr>
    </w:p>
    <w:p w14:paraId="712F0CE9" w14:textId="2C716AD7" w:rsidR="009701AB" w:rsidRDefault="009701AB" w:rsidP="009701AB">
      <w:pPr>
        <w:jc w:val="both"/>
        <w:rPr>
          <w:b/>
        </w:rPr>
      </w:pPr>
      <w:r>
        <w:rPr>
          <w:b/>
        </w:rPr>
        <w:t>M</w:t>
      </w:r>
      <w:r w:rsidR="0009273E">
        <w:rPr>
          <w:b/>
        </w:rPr>
        <w:t>R</w:t>
      </w:r>
      <w:r>
        <w:rPr>
          <w:b/>
        </w:rPr>
        <w:t xml:space="preserve">S. </w:t>
      </w:r>
      <w:r w:rsidR="0009273E">
        <w:rPr>
          <w:b/>
        </w:rPr>
        <w:t>BURNETT’S</w:t>
      </w:r>
      <w:r>
        <w:rPr>
          <w:b/>
        </w:rPr>
        <w:t xml:space="preserve"> GRADING POLICY:</w:t>
      </w:r>
    </w:p>
    <w:p w14:paraId="350F376A" w14:textId="77777777" w:rsidR="009701AB" w:rsidRDefault="009701AB" w:rsidP="009701AB">
      <w:pPr>
        <w:jc w:val="both"/>
      </w:pPr>
    </w:p>
    <w:p w14:paraId="23CD9F39" w14:textId="77777777" w:rsidR="009701AB" w:rsidRDefault="009701AB" w:rsidP="009701AB">
      <w:pPr>
        <w:jc w:val="both"/>
        <w:rPr>
          <w:b/>
        </w:rPr>
      </w:pPr>
      <w:r>
        <w:rPr>
          <w:b/>
        </w:rPr>
        <w:t>Following the district policy, homework may not account for more than 25% of a student’s grade.  Therefore, your grades will be weighted as follows:</w:t>
      </w:r>
    </w:p>
    <w:p w14:paraId="22620CA6" w14:textId="77777777" w:rsidR="009701AB" w:rsidRDefault="009701AB" w:rsidP="009701AB">
      <w:pPr>
        <w:jc w:val="both"/>
        <w:rPr>
          <w:b/>
        </w:rPr>
      </w:pPr>
    </w:p>
    <w:p w14:paraId="268C05F6" w14:textId="77777777" w:rsidR="009701AB" w:rsidRDefault="009701AB" w:rsidP="009701AB">
      <w:pPr>
        <w:jc w:val="both"/>
        <w:rPr>
          <w:b/>
        </w:rPr>
      </w:pPr>
      <w:r w:rsidRPr="003E31F2">
        <w:rPr>
          <w:b/>
          <w:color w:val="4F81BD" w:themeColor="accent1"/>
          <w:sz w:val="32"/>
        </w:rPr>
        <w:t>Homework/classwork</w:t>
      </w:r>
      <w:r w:rsidRPr="003E31F2">
        <w:rPr>
          <w:b/>
          <w:color w:val="4F81BD" w:themeColor="accent1"/>
        </w:rPr>
        <w:t xml:space="preserve"> </w:t>
      </w:r>
      <w:r>
        <w:rPr>
          <w:b/>
        </w:rPr>
        <w:t xml:space="preserve">- 25% of total grade.  Graded worksheets will be graded based on the number of correct responses, and </w:t>
      </w:r>
      <w:r w:rsidRPr="0009273E">
        <w:rPr>
          <w:b/>
          <w:u w:val="single"/>
        </w:rPr>
        <w:t>all work must be shown</w:t>
      </w:r>
      <w:r>
        <w:rPr>
          <w:b/>
        </w:rPr>
        <w:t xml:space="preserve">.  Students have </w:t>
      </w:r>
      <w:r w:rsidRPr="0009273E">
        <w:rPr>
          <w:b/>
          <w:u w:val="single"/>
        </w:rPr>
        <w:t>until the test or quiz for that topic</w:t>
      </w:r>
      <w:r>
        <w:rPr>
          <w:b/>
        </w:rPr>
        <w:t xml:space="preserve"> to turn in homework for a grade</w:t>
      </w:r>
      <w:r w:rsidR="00C87E6A">
        <w:rPr>
          <w:b/>
        </w:rPr>
        <w:t xml:space="preserve"> (see above.)</w:t>
      </w:r>
      <w:r>
        <w:rPr>
          <w:b/>
        </w:rPr>
        <w:t xml:space="preserve">  </w:t>
      </w:r>
    </w:p>
    <w:p w14:paraId="64CD770C" w14:textId="77777777" w:rsidR="004259A3" w:rsidRDefault="004259A3" w:rsidP="009701AB">
      <w:pPr>
        <w:jc w:val="both"/>
        <w:rPr>
          <w:b/>
        </w:rPr>
      </w:pPr>
    </w:p>
    <w:p w14:paraId="395CE88B" w14:textId="161C84D0" w:rsidR="009701AB" w:rsidRDefault="009701AB" w:rsidP="009701AB">
      <w:pPr>
        <w:jc w:val="both"/>
        <w:rPr>
          <w:b/>
        </w:rPr>
      </w:pPr>
      <w:r w:rsidRPr="003E31F2">
        <w:rPr>
          <w:b/>
          <w:color w:val="4F81BD" w:themeColor="accent1"/>
          <w:sz w:val="32"/>
        </w:rPr>
        <w:t>Tests, quizzes, and projects</w:t>
      </w:r>
      <w:r w:rsidRPr="003E31F2">
        <w:rPr>
          <w:b/>
          <w:color w:val="4F81BD" w:themeColor="accent1"/>
        </w:rPr>
        <w:t xml:space="preserve"> </w:t>
      </w:r>
      <w:r>
        <w:rPr>
          <w:b/>
        </w:rPr>
        <w:t xml:space="preserve">will be counted as </w:t>
      </w:r>
      <w:r w:rsidRPr="009A1745">
        <w:rPr>
          <w:b/>
          <w:sz w:val="32"/>
        </w:rPr>
        <w:t>assessments</w:t>
      </w:r>
      <w:r>
        <w:rPr>
          <w:b/>
        </w:rPr>
        <w:t>, and will b</w:t>
      </w:r>
      <w:r w:rsidR="004259A3">
        <w:rPr>
          <w:b/>
        </w:rPr>
        <w:t xml:space="preserve">e counted as 75% of your grade.  </w:t>
      </w:r>
    </w:p>
    <w:p w14:paraId="3C51E687" w14:textId="77777777" w:rsidR="009701AB" w:rsidRDefault="009701AB" w:rsidP="009701AB">
      <w:pPr>
        <w:jc w:val="both"/>
        <w:rPr>
          <w:b/>
        </w:rPr>
      </w:pPr>
    </w:p>
    <w:p w14:paraId="2D058E34" w14:textId="7FD82524" w:rsidR="009701AB" w:rsidRDefault="009701AB" w:rsidP="009701AB">
      <w:pPr>
        <w:jc w:val="both"/>
        <w:rPr>
          <w:b/>
        </w:rPr>
      </w:pPr>
      <w:r>
        <w:t>If you have forgotten what your assignment was, check</w:t>
      </w:r>
      <w:r>
        <w:rPr>
          <w:b/>
        </w:rPr>
        <w:t xml:space="preserve"> Classroom Webpages </w:t>
      </w:r>
      <w:r>
        <w:t xml:space="preserve">or </w:t>
      </w:r>
      <w:r w:rsidR="0009273E">
        <w:t>Schoology.</w:t>
      </w:r>
      <w:r>
        <w:t xml:space="preserve">  Also, if you need further help, go to </w:t>
      </w:r>
      <w:r w:rsidR="00C87E6A">
        <w:t>my webpage and visit the links there.</w:t>
      </w:r>
      <w:r>
        <w:rPr>
          <w:b/>
        </w:rPr>
        <w:t xml:space="preserve">    </w:t>
      </w:r>
    </w:p>
    <w:p w14:paraId="492D2D78" w14:textId="77777777" w:rsidR="009701AB" w:rsidRDefault="009701AB" w:rsidP="009701AB">
      <w:pPr>
        <w:jc w:val="both"/>
        <w:rPr>
          <w:b/>
        </w:rPr>
      </w:pPr>
    </w:p>
    <w:p w14:paraId="6536207F" w14:textId="5430C04B" w:rsidR="009701AB" w:rsidRDefault="009701AB" w:rsidP="009701AB">
      <w:pPr>
        <w:jc w:val="both"/>
        <w:rPr>
          <w:b/>
        </w:rPr>
      </w:pPr>
      <w:r>
        <w:t>You can sign up for</w:t>
      </w:r>
      <w:r>
        <w:rPr>
          <w:b/>
        </w:rPr>
        <w:t xml:space="preserve"> Remind.  </w:t>
      </w:r>
      <w:r w:rsidR="004259A3">
        <w:t xml:space="preserve">Send a text to 81010 and use code </w:t>
      </w:r>
      <w:r w:rsidR="00C87E6A">
        <w:rPr>
          <w:b/>
        </w:rPr>
        <w:t>@</w:t>
      </w:r>
      <w:r w:rsidR="0009273E">
        <w:rPr>
          <w:b/>
        </w:rPr>
        <w:t>f9dc9</w:t>
      </w:r>
      <w:proofErr w:type="gramStart"/>
      <w:r w:rsidR="0009273E">
        <w:rPr>
          <w:b/>
        </w:rPr>
        <w:t>bb</w:t>
      </w:r>
      <w:r w:rsidR="004259A3">
        <w:rPr>
          <w:b/>
        </w:rPr>
        <w:t xml:space="preserve">  If</w:t>
      </w:r>
      <w:proofErr w:type="gramEnd"/>
      <w:r w:rsidR="004259A3">
        <w:rPr>
          <w:b/>
        </w:rPr>
        <w:t xml:space="preserve"> you need assistance, please see me!</w:t>
      </w:r>
    </w:p>
    <w:p w14:paraId="6889820C" w14:textId="77777777" w:rsidR="009701AB" w:rsidRDefault="009701AB" w:rsidP="009701AB">
      <w:pPr>
        <w:jc w:val="both"/>
        <w:rPr>
          <w:b/>
        </w:rPr>
      </w:pPr>
    </w:p>
    <w:p w14:paraId="7E4F055C" w14:textId="6A38D9AD" w:rsidR="009701AB" w:rsidRDefault="009701AB" w:rsidP="009701AB">
      <w:pPr>
        <w:jc w:val="both"/>
      </w:pPr>
      <w:r>
        <w:rPr>
          <w:b/>
        </w:rPr>
        <w:t xml:space="preserve">Parents – </w:t>
      </w:r>
      <w:r>
        <w:t>please utilize</w:t>
      </w:r>
      <w:r>
        <w:rPr>
          <w:b/>
        </w:rPr>
        <w:t xml:space="preserve"> Parent Portal </w:t>
      </w:r>
      <w:r>
        <w:t>as much as possible to help keep your child on track.</w:t>
      </w:r>
      <w:r>
        <w:rPr>
          <w:b/>
        </w:rPr>
        <w:t xml:space="preserve">  </w:t>
      </w:r>
      <w:r>
        <w:t>Please</w:t>
      </w:r>
      <w:r>
        <w:rPr>
          <w:b/>
        </w:rPr>
        <w:t xml:space="preserve"> email me </w:t>
      </w:r>
      <w:hyperlink r:id="rId6" w:history="1">
        <w:r w:rsidR="0009273E" w:rsidRPr="00FE5EC1">
          <w:rPr>
            <w:rStyle w:val="Hyperlink"/>
            <w:b/>
          </w:rPr>
          <w:t>dburnett@wcskids.net</w:t>
        </w:r>
      </w:hyperlink>
      <w:r>
        <w:rPr>
          <w:b/>
        </w:rPr>
        <w:t xml:space="preserve"> </w:t>
      </w:r>
      <w:r>
        <w:t>if you have any questions or concerns.  (Fastest way to get a response.)</w:t>
      </w:r>
    </w:p>
    <w:p w14:paraId="388D960E" w14:textId="77777777" w:rsidR="009701AB" w:rsidRDefault="009701AB" w:rsidP="009701AB">
      <w:pPr>
        <w:jc w:val="both"/>
      </w:pPr>
    </w:p>
    <w:p w14:paraId="2AC265D6" w14:textId="77777777" w:rsidR="009701AB" w:rsidRDefault="009701AB" w:rsidP="009701AB">
      <w:pPr>
        <w:jc w:val="both"/>
      </w:pPr>
      <w:r>
        <w:t>I am looking forward to a very exciting year with all of you.  I am here before school if you ever need extra help!  I want to help you achieve your personal best.  If you have any questions or concerns, be sure to ask about them immediately.  The only stupid question is the one that is not asked!</w:t>
      </w:r>
    </w:p>
    <w:p w14:paraId="7EC998E8" w14:textId="77777777" w:rsidR="009701AB" w:rsidRDefault="009701AB" w:rsidP="009701AB">
      <w:pPr>
        <w:jc w:val="both"/>
      </w:pPr>
    </w:p>
    <w:p w14:paraId="16FBF824" w14:textId="77777777" w:rsidR="009701AB" w:rsidRDefault="009701AB" w:rsidP="009701AB">
      <w:pPr>
        <w:jc w:val="both"/>
      </w:pPr>
      <w:r>
        <w:t>Educationally yours,</w:t>
      </w:r>
    </w:p>
    <w:p w14:paraId="5B6B3A4B" w14:textId="77777777" w:rsidR="009701AB" w:rsidRDefault="009701AB" w:rsidP="009701AB">
      <w:pPr>
        <w:jc w:val="both"/>
      </w:pPr>
    </w:p>
    <w:p w14:paraId="3BA83872" w14:textId="77777777" w:rsidR="009701AB" w:rsidRDefault="009701AB" w:rsidP="009701AB">
      <w:pPr>
        <w:jc w:val="both"/>
      </w:pPr>
    </w:p>
    <w:p w14:paraId="3F8A4827" w14:textId="42560BEB" w:rsidR="009701AB" w:rsidRDefault="009701AB" w:rsidP="009701AB">
      <w:pPr>
        <w:jc w:val="both"/>
      </w:pPr>
      <w:r>
        <w:t xml:space="preserve">Dawne M. </w:t>
      </w:r>
      <w:r w:rsidR="0009273E">
        <w:t>Burnett</w:t>
      </w:r>
      <w:r>
        <w:t>, Ed. S.</w:t>
      </w:r>
    </w:p>
    <w:p w14:paraId="36FED8BC" w14:textId="77777777" w:rsidR="009701AB" w:rsidRDefault="001B3155" w:rsidP="009701AB">
      <w:pPr>
        <w:jc w:val="both"/>
      </w:pPr>
      <w:r>
        <w:t>(586) 825-2620 ext. 24211</w:t>
      </w:r>
    </w:p>
    <w:p w14:paraId="69CD7298" w14:textId="77777777" w:rsidR="009701AB" w:rsidRDefault="001B3155" w:rsidP="009701AB">
      <w:pPr>
        <w:jc w:val="both"/>
        <w:rPr>
          <w:sz w:val="28"/>
          <w:szCs w:val="28"/>
        </w:rPr>
      </w:pPr>
      <w:r>
        <w:t>dphelps@wcskids.net</w:t>
      </w:r>
    </w:p>
    <w:p w14:paraId="09B22A4E" w14:textId="77777777" w:rsidR="009701AB" w:rsidRDefault="009701AB" w:rsidP="009701AB">
      <w:pPr>
        <w:jc w:val="both"/>
        <w:rPr>
          <w:sz w:val="28"/>
          <w:szCs w:val="28"/>
        </w:rPr>
      </w:pPr>
    </w:p>
    <w:p w14:paraId="130DBA32" w14:textId="77777777" w:rsidR="001B3155" w:rsidRDefault="001B3155" w:rsidP="009701AB">
      <w:pPr>
        <w:jc w:val="both"/>
        <w:rPr>
          <w:sz w:val="28"/>
          <w:szCs w:val="28"/>
        </w:rPr>
      </w:pPr>
      <w:r>
        <w:rPr>
          <w:sz w:val="28"/>
          <w:szCs w:val="28"/>
        </w:rPr>
        <w:t>Student signature: ________________________________________</w:t>
      </w:r>
    </w:p>
    <w:p w14:paraId="10ACCB10" w14:textId="77777777" w:rsidR="001B3155" w:rsidRDefault="001B3155" w:rsidP="009701AB">
      <w:pPr>
        <w:jc w:val="both"/>
        <w:rPr>
          <w:sz w:val="28"/>
          <w:szCs w:val="28"/>
        </w:rPr>
      </w:pPr>
    </w:p>
    <w:p w14:paraId="4FF6CF72" w14:textId="77777777" w:rsidR="001B3155" w:rsidRDefault="001B3155" w:rsidP="009701AB">
      <w:pPr>
        <w:jc w:val="both"/>
        <w:rPr>
          <w:sz w:val="28"/>
          <w:szCs w:val="28"/>
        </w:rPr>
      </w:pPr>
      <w:r>
        <w:rPr>
          <w:sz w:val="28"/>
          <w:szCs w:val="28"/>
        </w:rPr>
        <w:t>Parent signature: ________________________________________</w:t>
      </w:r>
    </w:p>
    <w:sectPr w:rsidR="001B3155" w:rsidSect="009701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11B41"/>
    <w:multiLevelType w:val="singleLevel"/>
    <w:tmpl w:val="806ACA22"/>
    <w:lvl w:ilvl="0">
      <w:start w:val="5"/>
      <w:numFmt w:val="decimal"/>
      <w:lvlText w:val="%1)"/>
      <w:lvlJc w:val="left"/>
      <w:pPr>
        <w:tabs>
          <w:tab w:val="num" w:pos="360"/>
        </w:tabs>
        <w:ind w:left="360" w:hanging="360"/>
      </w:pPr>
      <w:rPr>
        <w:b/>
        <w:sz w:val="24"/>
      </w:rPr>
    </w:lvl>
  </w:abstractNum>
  <w:abstractNum w:abstractNumId="1" w15:restartNumberingAfterBreak="0">
    <w:nsid w:val="78FB0A3D"/>
    <w:multiLevelType w:val="singleLevel"/>
    <w:tmpl w:val="EDBCD824"/>
    <w:lvl w:ilvl="0">
      <w:start w:val="1"/>
      <w:numFmt w:val="decimal"/>
      <w:lvlText w:val="%1)"/>
      <w:lvlJc w:val="left"/>
      <w:pPr>
        <w:tabs>
          <w:tab w:val="num" w:pos="360"/>
        </w:tabs>
        <w:ind w:left="360" w:hanging="360"/>
      </w:pPr>
      <w:rPr>
        <w:b/>
      </w:rPr>
    </w:lvl>
  </w:abstractNum>
  <w:num w:numId="1">
    <w:abstractNumId w:val="1"/>
    <w:lvlOverride w:ilvl="0">
      <w:startOverride w:val="1"/>
    </w:lvlOverride>
  </w:num>
  <w:num w:numId="2">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AB"/>
    <w:rsid w:val="0000331C"/>
    <w:rsid w:val="0009273E"/>
    <w:rsid w:val="00097A0A"/>
    <w:rsid w:val="001B3155"/>
    <w:rsid w:val="00384CC6"/>
    <w:rsid w:val="004259A3"/>
    <w:rsid w:val="009701AB"/>
    <w:rsid w:val="00C87E6A"/>
    <w:rsid w:val="00E94457"/>
    <w:rsid w:val="00FC1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31E0"/>
  <w15:docId w15:val="{8A334384-3125-44A5-BEFF-5149F37F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1AB"/>
    <w:rPr>
      <w:color w:val="0000FF"/>
      <w:u w:val="single"/>
    </w:rPr>
  </w:style>
  <w:style w:type="paragraph" w:styleId="ListParagraph">
    <w:name w:val="List Paragraph"/>
    <w:basedOn w:val="Normal"/>
    <w:uiPriority w:val="34"/>
    <w:qFormat/>
    <w:rsid w:val="009701AB"/>
    <w:pPr>
      <w:ind w:left="720"/>
      <w:contextualSpacing/>
    </w:pPr>
  </w:style>
  <w:style w:type="character" w:styleId="UnresolvedMention">
    <w:name w:val="Unresolved Mention"/>
    <w:basedOn w:val="DefaultParagraphFont"/>
    <w:uiPriority w:val="99"/>
    <w:semiHidden/>
    <w:unhideWhenUsed/>
    <w:rsid w:val="00092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urnett@wcskid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6424-350D-40B7-83FC-C7D14DE4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ke</cp:lastModifiedBy>
  <cp:revision>2</cp:revision>
  <cp:lastPrinted>2015-09-03T14:47:00Z</cp:lastPrinted>
  <dcterms:created xsi:type="dcterms:W3CDTF">2020-08-26T18:20:00Z</dcterms:created>
  <dcterms:modified xsi:type="dcterms:W3CDTF">2020-08-26T18:20:00Z</dcterms:modified>
</cp:coreProperties>
</file>